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FD736C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八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8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风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红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凡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东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家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炳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凤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炳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澜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雨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晶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爱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聚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振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金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雨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27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怡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静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丽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柏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敬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顺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彩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庆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耀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力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广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忠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希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海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同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清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振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珍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雨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艳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士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月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云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鑫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君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皓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向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宗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俊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俊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飞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帅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风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从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延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兆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万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领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紫颖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大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梦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廷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若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仕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慧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进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鹏戈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家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孝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静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会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苓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向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祥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思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树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可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飞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妮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天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紫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世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晓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通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卫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润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日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梅迈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继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治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华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晓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治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雪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艳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静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秋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怡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晓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治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学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永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宝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崔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子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宇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尔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德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岩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家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明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勃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思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正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东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洪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启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官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乾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东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家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新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泰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凯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杰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振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淑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4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雅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回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大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天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瑞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子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晓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贲学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自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世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丽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继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春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业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孔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静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晓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高元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会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晓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喜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潇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傲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铭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冬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善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聪颖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柏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维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嘉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健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伟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国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桂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明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卫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长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恩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明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万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明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玉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岐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铁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艳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光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贵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劲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丽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临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尔适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胜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晓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其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繁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鲁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修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庆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仕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水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0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时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新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邦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经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劲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英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洪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振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叶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晋戈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德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居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丙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喜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骏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纯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永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远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派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荣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呙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峰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晓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镇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振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闻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铜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承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政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子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清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代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瑞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龙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伍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子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嘉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伦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周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书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裕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元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佳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创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晨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人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艾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贺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昱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兵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晓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恺怡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昊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季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学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正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家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凤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坤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进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勃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守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3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俊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束文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炳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峰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怀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硕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鑫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坚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伟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勤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良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俊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刘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圣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铭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亮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海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生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雷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齐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华月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学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宝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万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维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玲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增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正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钦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银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易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艳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思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允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长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才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正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治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书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丽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学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允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人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家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永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宇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慧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造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春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正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洪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再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陈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朋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开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爱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巧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照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立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佳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志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存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召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延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继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安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乃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忠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善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1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敏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振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青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德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孝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达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正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继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启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文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东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建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秀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林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方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科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炳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旺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水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征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欢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来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贵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礼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恒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菊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卫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西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志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根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乔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鑫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得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亚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斌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沈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淑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彬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骏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旭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和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双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逸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步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将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苗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先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德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铭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伟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熹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先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锦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家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宏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子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利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澄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理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徐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弈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昊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庆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诗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全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燕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行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文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军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艳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国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宗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恒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朋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晨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绳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水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源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飞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江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从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跃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昌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剑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旭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冀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为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圣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力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鸿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斌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炜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少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仡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果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欢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阿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伟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沈人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辰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礼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培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立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会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舒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雪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高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林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志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炳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斯少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识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选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立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钱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如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云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志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联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令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泰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学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约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甫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骏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天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贤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一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利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重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霞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灵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英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奖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圣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杨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铁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秀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思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冯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陈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瑶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守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存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阳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志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初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明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名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稍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栋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荣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荣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步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健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婷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孔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倾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愉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帮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雄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忠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庆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旺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东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金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姜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益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财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侍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劼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晓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登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揭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增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延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晓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镇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法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朋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绍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金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顺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细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乐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迪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宏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汤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开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燕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瑞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伟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林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文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定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雨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勤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步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伟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露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润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依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小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琬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邦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能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山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文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才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翼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炎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肖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铭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应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嘉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跃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金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仕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玉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河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荻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浙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罗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良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炬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鹏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佳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营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赛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旱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俊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秧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方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浙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陈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少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邹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珞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善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孝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灿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细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正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启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雨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小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铭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卓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郦思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洁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服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依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炜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官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盛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君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凌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柱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辛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嘉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庆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金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泽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元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鹏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孝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证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遵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钱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琼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凤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殳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一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柯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洪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晓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佳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兴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垂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招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子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水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慧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白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益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伟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丙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方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威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守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崇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时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继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庭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侃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卫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景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星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于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维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山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晓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蓝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林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佳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旭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伟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炼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桂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柏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杰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成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殿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沈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笑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青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贤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贤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长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观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晨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术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易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小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志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昭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晓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少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雄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昌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将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应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世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中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元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二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灿芸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孝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诸葛有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雪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新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少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广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水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来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宝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鑫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林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首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少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欲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皋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成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9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高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乐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宗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宇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攀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持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钦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素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启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义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金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爱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士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维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恒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能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家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玄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全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和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经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晨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从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恒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文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家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芬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成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慧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顾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天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庆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甫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欢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同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宗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功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兆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奔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楚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昭照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宛江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更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皓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有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向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保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章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千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寒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民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江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雅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步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海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书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纪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佐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三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自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心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亚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哲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继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紫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清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善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秋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诒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德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裕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江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得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明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训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道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冬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承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希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莉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胡远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贵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新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加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丽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富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世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宏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译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金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明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松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胜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圣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广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功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龙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雍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银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贤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章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恒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齐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金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跟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佑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顺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茂登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龙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仁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增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坤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晓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昌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世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耀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锋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昌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怀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淑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成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子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家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凤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家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绍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淼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湘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若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闽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守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攸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檀东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秀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泳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宇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纯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伏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锦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天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绪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捷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盛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亚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郑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艺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珍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春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奋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维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晓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汇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育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模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小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幼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玲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绍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乃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新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李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泽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火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淑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三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芝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伟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宗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志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浩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圣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述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国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浩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在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纯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方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建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龙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远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秋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鸽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怀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远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漫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墅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仲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亮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偲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金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荷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少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玉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跃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兴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海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学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满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行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茂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青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纪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若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伟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静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智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纲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嗣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明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员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正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新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东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学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鸣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7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染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凡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衍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成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锡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圣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方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成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图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帅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鲁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学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新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学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松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宪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桂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潘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厚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作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忠维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健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法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仕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綦跃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中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云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佰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延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思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学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菊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虎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瑞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世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新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宪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镇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燕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寻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焕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可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秀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含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春晓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存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金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仔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付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桂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向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林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培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绪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统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神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宝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信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余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昆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云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松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立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起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相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革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付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宝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公伟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浩淼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建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荣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卫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元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吉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泉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运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均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新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宝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浩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新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卫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旭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潼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衍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逢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刘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本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业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连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朱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宗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宝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则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芹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淑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栓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永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中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旭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欣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文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绪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红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崇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仕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登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法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建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佰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宗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常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迎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冬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秀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新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锦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连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照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卫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化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庆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银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有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海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希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秀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义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冬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和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盼盼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凯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继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祚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别淑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云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爱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清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汝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夫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禄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开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教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雅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承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馥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业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黎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宪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鹏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芙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风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博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伍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坤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然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世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炜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玉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国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栋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玉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吉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城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旬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治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玉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贻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露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业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本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亭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纪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齐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备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廷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效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绍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开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刘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培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崔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丙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萧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晓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伟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月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锡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庆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学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会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茂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钊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书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50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梦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锦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法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东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俭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自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京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习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恩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展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红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纪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莹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锡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鹏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中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柳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永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军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贻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军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树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昕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炳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跃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雅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雷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游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霄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亚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揣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名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起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雪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倍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竟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军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联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高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巾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建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权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森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星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蒿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一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俊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自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增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高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肖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恒恒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怡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勇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贠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照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晨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留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双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开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兴坡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亚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艳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文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阳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丹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瑞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录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培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颐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绍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瑞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昌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文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方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亚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可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银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天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明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茂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艳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高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亚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旭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中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义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留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战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轶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学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子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群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晶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耀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进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峰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彦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德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景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占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祖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源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伟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堂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瑞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艳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世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彪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勇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影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照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国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根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合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庆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福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抒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震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可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滑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宝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树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逸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翼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准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为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紫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明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道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治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丽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贝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禧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守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琳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春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得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亚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光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湖北省（35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红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举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延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骏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芳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泉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潜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载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应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雪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慧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和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宏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安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子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灵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杰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建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开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群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贤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磊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平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昊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校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同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艳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华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茵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小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军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秀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登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裕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作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剑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世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爱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国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硕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鹏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启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佩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海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程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清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钟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钟庆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家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全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清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鑫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桦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远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宗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乾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笃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尚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苏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玉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秋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正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高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功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世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子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佳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昌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佛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全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博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铁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异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籍法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士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培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忠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先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9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浩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晓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继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平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世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军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理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蒲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雄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思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国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晖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大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显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曼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忠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斯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田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俊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嘉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纪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润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旷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晟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忠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平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民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海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琮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水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正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运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海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银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亚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保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渊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世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恺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培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忠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友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延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孝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谷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西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朝晖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上官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楚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红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东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定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琅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喜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绍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亚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理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大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万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迎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红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显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友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林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丞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欣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登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双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笙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力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成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其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文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69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自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礼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景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双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丽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乾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遗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江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声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祥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秋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恩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芝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宜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湘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文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水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娉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俊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俊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柳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健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永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雨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昌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锦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广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思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成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认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一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守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太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子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满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道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庆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丽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芙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承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作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欧阳冬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殿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帮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景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辉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桂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枝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家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江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红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凯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飞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家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洪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立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孟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桂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强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广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飞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洒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葵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炫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仲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伯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水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世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中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锡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修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烁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晓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美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柏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沐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浩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西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兵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葛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培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树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凤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海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健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应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通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战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勇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效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如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盘昭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武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添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洪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桂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清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勇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冰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念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敏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翠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森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鹍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运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辉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水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宪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贵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卓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富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炤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文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添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锡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建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进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伟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肖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仕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品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坚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炽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鸿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向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奕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炜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立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亚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龙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克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雄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文典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高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道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达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天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双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育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乃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达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汉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丽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文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青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肇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宇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观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俊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步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喜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耿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兵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喜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松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修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君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磊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筱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敏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云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楚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戈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育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柏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四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郑立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翌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培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安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雪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满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沛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燕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绍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树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阳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甡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利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正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力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众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还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彦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珀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比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双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霄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东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洁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再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成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经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仲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锦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鸿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永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町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广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绍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基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田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训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凯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铁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沛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利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明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付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晓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展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坤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贤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剑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建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野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星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成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双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钞丽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立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底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宏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甲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大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盛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进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瑞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容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健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训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雨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逢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善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原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广西壮族自治区（3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丁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柳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晓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亮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莹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禄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远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祖棒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念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祥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尔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京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小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善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芳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荣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其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龙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庆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佳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冬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月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振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秋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春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宇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炜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方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泰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高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流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俊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立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启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金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永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新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达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中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以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登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凯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家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俞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彦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南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艳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劲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远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大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萧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霖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尉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焕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高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妃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龙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宏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英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丽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存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嵘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辅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志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一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祖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娇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善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炳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晶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湛缕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鲁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昌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绍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长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勇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兴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龙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汉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东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海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若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如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鎔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伟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丽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松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斌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运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超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红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汉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兰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贵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立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燕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燕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宗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广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进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仕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昌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特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杨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经明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天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和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慧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正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怡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兴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优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怀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剑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仁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贤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志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立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廷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港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龙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汉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锡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国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召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全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爱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恒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胜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政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泽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裕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肖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赵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贵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仲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柳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长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桑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寿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德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卉嵘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其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候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苑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世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伟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振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52516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6</w:t>
                  </w:r>
                  <w:r w:rsidR="0052516E"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7</w:t>
                  </w: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秘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元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俊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丁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攀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守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颂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斯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得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坤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惠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英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52516E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清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炽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照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启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培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淑臻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阙冬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照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渐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净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维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洪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先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杰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兴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永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圣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洋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元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万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俊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实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献礼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绍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珂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柏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有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淡纯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贤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生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代权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延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刚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泽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腾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久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典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2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叶丹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圣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维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逸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翔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夏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水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周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远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华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璐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映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仕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庭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祥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德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笪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云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根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元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枭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朝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建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慧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钰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志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庆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苏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红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其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綦开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海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容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贤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长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但成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敏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旭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青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才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天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电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玉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麒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宣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靖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仙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怀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乾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智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茂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导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春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鸿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隆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国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凤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松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兆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威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仕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一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海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华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静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治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宗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娇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和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煜光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喜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相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润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晓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琳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明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兵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良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劲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由宝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学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原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卫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实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宏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希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安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茂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少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长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雅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高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华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旭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宜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柳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修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治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和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佳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双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庆凡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珑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厅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绪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立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超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乜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晓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桂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国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理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敏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梦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雅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春鸿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珍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誉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钇傧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隆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旭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明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显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云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亨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雨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天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桂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蜀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明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莫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仰中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易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兴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振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其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自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博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惊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本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税铁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莉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云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鹏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宇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天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克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述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维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前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博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全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世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昭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永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守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骏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昊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桂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立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明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元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佀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孝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淑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和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志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林先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家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森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白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芸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朝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婷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昀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光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兴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特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永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礼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魏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唐清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仁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升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鑫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继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富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雨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安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豪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方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利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智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祖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茂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华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丹霞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文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容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理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艺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青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中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应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洪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兵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梁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明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川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善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梦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博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元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明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泽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从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一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时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金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照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苹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思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绍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壁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向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柯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仁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健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廷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常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浩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享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江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狐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秋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玉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焱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世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殿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保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腾雄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能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冬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王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德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弘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国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r w:rsidRPr="00FD736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复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爱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宏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益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揭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平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凡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久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慧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洪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秀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高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昱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云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鸿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蒲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友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作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仕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杨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明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光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易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三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友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三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展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燕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太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希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路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登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以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学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稳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宏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春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启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合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再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茂坤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显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麦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文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数学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兵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迎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中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平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振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众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玲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飞翔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启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培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同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敬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妮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彦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西藏自治区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力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9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好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大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朝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祖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七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育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强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少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科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鱼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战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静波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伟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旭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铁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纯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帅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庆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华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松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边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梦芸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丙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少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田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清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景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立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敏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复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凡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白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国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晨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少宇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晓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曌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问茜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战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锁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长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官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红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泽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永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梦超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仁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育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维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达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宜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秉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惠英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格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元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向利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坤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妙文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飞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进朝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培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庆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曦晨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瑶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俊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道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国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九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艳萍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岗岗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姣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安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添水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联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贵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雨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鑫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雄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守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艳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晓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文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宏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章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春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玲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群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新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戈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平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亚会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石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安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彦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艾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月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科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永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莎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现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度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强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金泉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义德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生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木亥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登余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东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平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华敬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家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寅年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泽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慧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万荣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正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淑军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庭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正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福茂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鸣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世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昌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国亮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玄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阿不力米提·艾则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运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翠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峰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学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旭</w:t>
                  </w: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飞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连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丽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新疆生产建设兵团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736C" w:rsidRPr="00FD736C" w:rsidTr="00FD736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瑞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得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甜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D736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36C" w:rsidRPr="00FD736C" w:rsidRDefault="00FD736C" w:rsidP="00FD736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>
      <w:bookmarkStart w:id="0" w:name="_GoBack"/>
      <w:bookmarkEnd w:id="0"/>
    </w:p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A3" w:rsidRDefault="006A04A3">
      <w:r>
        <w:separator/>
      </w:r>
    </w:p>
  </w:endnote>
  <w:endnote w:type="continuationSeparator" w:id="0">
    <w:p w:rsidR="006A04A3" w:rsidRDefault="006A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516E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46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52516E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46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516E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47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52516E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47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A3" w:rsidRDefault="006A04A3">
      <w:r>
        <w:separator/>
      </w:r>
    </w:p>
  </w:footnote>
  <w:footnote w:type="continuationSeparator" w:id="0">
    <w:p w:rsidR="006A04A3" w:rsidRDefault="006A0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1428C-B330-4514-B7F2-C66BDA5F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331</Words>
  <Characters>30390</Characters>
  <Application>Microsoft Office Word</Application>
  <DocSecurity>0</DocSecurity>
  <Lines>253</Lines>
  <Paragraphs>71</Paragraphs>
  <ScaleCrop>false</ScaleCrop>
  <Company/>
  <LinksUpToDate>false</LinksUpToDate>
  <CharactersWithSpaces>3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24</cp:revision>
  <cp:lastPrinted>2021-02-09T07:44:00Z</cp:lastPrinted>
  <dcterms:created xsi:type="dcterms:W3CDTF">2019-12-05T01:05:00Z</dcterms:created>
  <dcterms:modified xsi:type="dcterms:W3CDTF">2021-04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